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79D13B1A" w:rsidR="00072466" w:rsidRDefault="00B90A1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B0C1" w14:textId="77777777" w:rsidR="001F1402" w:rsidRDefault="001F1402" w:rsidP="001F1402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27F1C246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00B6B0C1" w14:textId="77777777" w:rsidR="001F1402" w:rsidRDefault="001F1402" w:rsidP="001F1402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27F1C246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124">
        <w:drawing>
          <wp:inline distT="0" distB="0" distL="0" distR="0" wp14:anchorId="1E23D45A" wp14:editId="5F963ECF">
            <wp:extent cx="1282642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19" cy="18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032E045D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F800" w14:textId="77777777" w:rsidR="001F1402" w:rsidRDefault="001F1402" w:rsidP="001F1402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3E4E89CB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6608F800" w14:textId="77777777" w:rsidR="001F1402" w:rsidRDefault="001F1402" w:rsidP="001F1402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3E4E89CB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124">
        <w:drawing>
          <wp:inline distT="0" distB="0" distL="0" distR="0" wp14:anchorId="14739D9C" wp14:editId="327229BD">
            <wp:extent cx="1282642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19" cy="18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945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946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947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948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949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950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951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952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953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954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955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E459" w14:textId="77777777" w:rsidR="000F63F9" w:rsidRDefault="000F63F9">
      <w:r>
        <w:separator/>
      </w:r>
    </w:p>
  </w:endnote>
  <w:endnote w:type="continuationSeparator" w:id="0">
    <w:p w14:paraId="55374769" w14:textId="77777777" w:rsidR="000F63F9" w:rsidRDefault="000F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FAE3" w14:textId="77777777" w:rsidR="000F63F9" w:rsidRDefault="000F63F9" w:rsidP="004C4BD6">
      <w:pPr>
        <w:bidi w:val="0"/>
      </w:pPr>
      <w:r>
        <w:separator/>
      </w:r>
    </w:p>
  </w:footnote>
  <w:footnote w:type="continuationSeparator" w:id="0">
    <w:p w14:paraId="04A79639" w14:textId="77777777" w:rsidR="000F63F9" w:rsidRDefault="000F63F9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0F63F9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1F1402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07697"/>
    <w:rsid w:val="00F12124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7</TotalTime>
  <Pages>17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